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E019" w14:textId="6FC4963E" w:rsidR="00A20979" w:rsidRPr="00522EF2" w:rsidRDefault="00B8614B" w:rsidP="007A6AFB">
      <w:pPr>
        <w:jc w:val="both"/>
        <w:rPr>
          <w:rFonts w:asciiTheme="majorHAnsi" w:hAnsiTheme="majorHAnsi"/>
          <w:sz w:val="22"/>
          <w:szCs w:val="22"/>
        </w:rPr>
      </w:pPr>
      <w:r w:rsidRPr="000530A9">
        <w:rPr>
          <w:rFonts w:asciiTheme="minorHAnsi" w:hAnsiTheme="minorHAnsi"/>
        </w:rPr>
        <w:t xml:space="preserve"> </w:t>
      </w:r>
      <w:bookmarkStart w:id="0" w:name="_Toc449339388"/>
    </w:p>
    <w:tbl>
      <w:tblPr>
        <w:tblW w:w="8386" w:type="dxa"/>
        <w:tblInd w:w="108" w:type="dxa"/>
        <w:tblLook w:val="00A0" w:firstRow="1" w:lastRow="0" w:firstColumn="1" w:lastColumn="0" w:noHBand="0" w:noVBand="0"/>
      </w:tblPr>
      <w:tblGrid>
        <w:gridCol w:w="8386"/>
      </w:tblGrid>
      <w:tr w:rsidR="003A58C8" w:rsidRPr="00522EF2" w14:paraId="593A4503" w14:textId="77777777" w:rsidTr="002A1135">
        <w:trPr>
          <w:trHeight w:val="805"/>
        </w:trPr>
        <w:tc>
          <w:tcPr>
            <w:tcW w:w="8386" w:type="dxa"/>
            <w:tcBorders>
              <w:bottom w:val="single" w:sz="4" w:space="0" w:color="FF0000"/>
            </w:tcBorders>
          </w:tcPr>
          <w:p w14:paraId="14AF11A6" w14:textId="77777777" w:rsidR="003A58C8" w:rsidRPr="00522EF2" w:rsidRDefault="003A58C8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ANEXO II</w:t>
            </w:r>
          </w:p>
          <w:p w14:paraId="1B44DCCE" w14:textId="77777777" w:rsidR="00E83F6F" w:rsidRPr="00F54DC1" w:rsidRDefault="00E83F6F" w:rsidP="00E83F6F">
            <w:pPr>
              <w:pStyle w:val="Ttulo"/>
              <w:spacing w:before="0" w:after="0"/>
              <w:ind w:left="142" w:right="-2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I CO</w:t>
            </w:r>
            <w:r w:rsidRPr="00F54DC1">
              <w:rPr>
                <w:rFonts w:cs="Times New Roman"/>
                <w:color w:val="FF0000"/>
                <w:sz w:val="22"/>
                <w:szCs w:val="22"/>
              </w:rPr>
              <w:t xml:space="preserve">NVOCATORIA PARA LA REALIZACIÓN DE </w:t>
            </w:r>
            <w:r>
              <w:rPr>
                <w:rFonts w:cs="Times New Roman"/>
                <w:color w:val="FF0000"/>
                <w:sz w:val="22"/>
                <w:szCs w:val="22"/>
              </w:rPr>
              <w:t xml:space="preserve">ACTIVIDADES DE </w:t>
            </w:r>
            <w:r w:rsidRPr="00F54DC1">
              <w:rPr>
                <w:rFonts w:cs="Times New Roman"/>
                <w:color w:val="FF0000"/>
                <w:sz w:val="22"/>
                <w:szCs w:val="22"/>
              </w:rPr>
              <w:t>FORMACIÓN DOCENTE</w:t>
            </w:r>
            <w:r>
              <w:rPr>
                <w:rFonts w:cs="Times New Roman"/>
                <w:color w:val="FF0000"/>
                <w:sz w:val="22"/>
                <w:szCs w:val="22"/>
              </w:rPr>
              <w:t xml:space="preserve"> DEL PROFESORADO PROPUESTAS POR LA COMUNIDAD UNIVERSITARIA DE LA UGR (PROGRAMA AFDP)</w:t>
            </w:r>
            <w:r w:rsidRPr="00F54DC1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</w:p>
          <w:p w14:paraId="3BD799F6" w14:textId="77777777" w:rsidR="003A58C8" w:rsidRPr="00522EF2" w:rsidRDefault="003A58C8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</w:tr>
      <w:tr w:rsidR="003A58C8" w:rsidRPr="00522EF2" w14:paraId="2EEB0D2C" w14:textId="77777777" w:rsidTr="002A1135">
        <w:trPr>
          <w:trHeight w:val="202"/>
        </w:trPr>
        <w:tc>
          <w:tcPr>
            <w:tcW w:w="8386" w:type="dxa"/>
            <w:tcBorders>
              <w:top w:val="single" w:sz="4" w:space="0" w:color="FF0000"/>
            </w:tcBorders>
          </w:tcPr>
          <w:p w14:paraId="2B766B58" w14:textId="77777777" w:rsidR="003A58C8" w:rsidRDefault="003A58C8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Aval de la solicitud para la realización de acciones de formación docente </w:t>
            </w:r>
          </w:p>
          <w:p w14:paraId="7900CDFB" w14:textId="77777777" w:rsidR="002A1135" w:rsidRPr="002A1135" w:rsidRDefault="002A1135" w:rsidP="002A1135"/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41"/>
        <w:gridCol w:w="2845"/>
      </w:tblGrid>
      <w:tr w:rsidR="00396299" w:rsidRPr="00522EF2" w14:paraId="62F8570D" w14:textId="77777777" w:rsidTr="002A1135">
        <w:tc>
          <w:tcPr>
            <w:tcW w:w="0" w:type="auto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0A65158C" w14:textId="77777777" w:rsidR="00396299" w:rsidRPr="00522EF2" w:rsidRDefault="007E332F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1</w:t>
            </w:r>
            <w:r w:rsidR="00396299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. Aval para la solicitud</w:t>
            </w:r>
          </w:p>
        </w:tc>
      </w:tr>
      <w:tr w:rsidR="00396299" w:rsidRPr="00522EF2" w14:paraId="02983D2B" w14:textId="77777777" w:rsidTr="002A1135">
        <w:tc>
          <w:tcPr>
            <w:tcW w:w="0" w:type="auto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14:paraId="6C307A97" w14:textId="5E3C2A02" w:rsidR="00396299" w:rsidRDefault="00396299" w:rsidP="00E83F6F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./Dª. _________________________________________________________________</w:t>
            </w:r>
            <w:r w:rsidR="00611590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_, </w:t>
            </w:r>
            <w:proofErr w:type="spellStart"/>
            <w:r w:rsidR="00611590">
              <w:rPr>
                <w:rFonts w:asciiTheme="majorHAnsi" w:hAnsiTheme="majorHAnsi"/>
                <w:sz w:val="22"/>
                <w:szCs w:val="22"/>
                <w:lang w:val="es-ES_tradnl"/>
              </w:rPr>
              <w:t>como</w:t>
            </w:r>
            <w:proofErr w:type="spellEnd"/>
            <w:r w:rsidR="00611590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(especificar: </w:t>
            </w:r>
            <w:r w:rsidR="00E83F6F">
              <w:rPr>
                <w:rFonts w:asciiTheme="majorHAnsi" w:hAnsiTheme="majorHAnsi"/>
                <w:sz w:val="22"/>
                <w:szCs w:val="22"/>
                <w:lang w:val="es-ES_tradnl"/>
              </w:rPr>
              <w:t>presidente/secretario/a de la Comisión de Calidad</w:t>
            </w:r>
            <w:r w:rsidR="004D60DA">
              <w:rPr>
                <w:rFonts w:asciiTheme="majorHAnsi" w:hAnsiTheme="majorHAnsi"/>
                <w:sz w:val="22"/>
                <w:szCs w:val="22"/>
                <w:lang w:val="es-ES_tradnl"/>
              </w:rPr>
              <w:t>,</w:t>
            </w:r>
            <w:r w:rsidR="00E83F6F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vicerrector/a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</w:t>
            </w:r>
            <w:r w:rsidR="009246B8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______________________________________________ de ____________________________________________, hago constar el aval de (especificar: </w:t>
            </w:r>
            <w:r w:rsidR="00E83F6F">
              <w:rPr>
                <w:rFonts w:asciiTheme="majorHAnsi" w:hAnsiTheme="majorHAnsi"/>
                <w:sz w:val="22"/>
                <w:szCs w:val="22"/>
                <w:lang w:val="es-ES_tradnl"/>
              </w:rPr>
              <w:t>Comisión de Calidad</w:t>
            </w:r>
            <w:r w:rsidR="00991B59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del centro,</w:t>
            </w:r>
            <w:r w:rsidR="00E83F6F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otra comisión u </w:t>
            </w:r>
            <w:r w:rsidR="00980BDC">
              <w:rPr>
                <w:rFonts w:asciiTheme="majorHAnsi" w:hAnsiTheme="majorHAnsi"/>
                <w:sz w:val="22"/>
                <w:szCs w:val="22"/>
                <w:lang w:val="es-ES_tradnl"/>
              </w:rPr>
              <w:t>área</w:t>
            </w:r>
            <w:r w:rsidR="00E83F6F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de los Vicerrectorados de la UGR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 ________________________________________________________________________________________, tras su informe y aprobación en sesión celebrada con fecha ____________________________________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, a la presente solicitud a la C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onvocatoria 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para la realización de acciones de formación docente </w:t>
            </w:r>
            <w:r w:rsidR="00E83F6F">
              <w:rPr>
                <w:rFonts w:asciiTheme="majorHAnsi" w:hAnsiTheme="majorHAnsi"/>
                <w:sz w:val="22"/>
                <w:szCs w:val="22"/>
                <w:lang w:val="es-ES_tradnl"/>
              </w:rPr>
              <w:t>del profesorado.</w:t>
            </w:r>
          </w:p>
          <w:p w14:paraId="1ADBF023" w14:textId="77777777" w:rsidR="00E83F6F" w:rsidRPr="00522EF2" w:rsidRDefault="00E83F6F" w:rsidP="00E83F6F">
            <w:pPr>
              <w:ind w:left="142" w:right="-2"/>
              <w:jc w:val="both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14:paraId="5B900E8E" w14:textId="77777777" w:rsidTr="00980BDC">
        <w:tc>
          <w:tcPr>
            <w:tcW w:w="5132" w:type="dxa"/>
            <w:tcBorders>
              <w:left w:val="single" w:sz="4" w:space="0" w:color="FF0000"/>
            </w:tcBorders>
          </w:tcPr>
          <w:p w14:paraId="256F54EB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Nombre d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e la acción formativa</w:t>
            </w:r>
          </w:p>
        </w:tc>
        <w:tc>
          <w:tcPr>
            <w:tcW w:w="3254" w:type="dxa"/>
            <w:tcBorders>
              <w:right w:val="single" w:sz="4" w:space="0" w:color="FF0000"/>
            </w:tcBorders>
          </w:tcPr>
          <w:p w14:paraId="3B197AFD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14:paraId="619D94E2" w14:textId="77777777" w:rsidTr="00980BDC">
        <w:tc>
          <w:tcPr>
            <w:tcW w:w="5132" w:type="dxa"/>
            <w:tcBorders>
              <w:left w:val="single" w:sz="4" w:space="0" w:color="FF0000"/>
            </w:tcBorders>
          </w:tcPr>
          <w:p w14:paraId="408B44D6" w14:textId="77777777" w:rsidR="00396299" w:rsidRPr="00522EF2" w:rsidRDefault="00396299" w:rsidP="00611590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Apellidos y Nombre del Coordinador</w:t>
            </w:r>
            <w:r w:rsidR="00611590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/a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y solicitante</w:t>
            </w:r>
          </w:p>
        </w:tc>
        <w:tc>
          <w:tcPr>
            <w:tcW w:w="3254" w:type="dxa"/>
            <w:tcBorders>
              <w:right w:val="single" w:sz="4" w:space="0" w:color="FF0000"/>
            </w:tcBorders>
          </w:tcPr>
          <w:p w14:paraId="39DCAB1F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14:paraId="48C53F75" w14:textId="77777777" w:rsidTr="002A1135">
        <w:trPr>
          <w:trHeight w:val="2342"/>
        </w:trPr>
        <w:tc>
          <w:tcPr>
            <w:tcW w:w="0" w:type="auto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658D05" w14:textId="77777777" w:rsidR="00396299" w:rsidRPr="00611590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</w:rPr>
            </w:pPr>
          </w:p>
          <w:p w14:paraId="53E000BC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n Granada, a _________ </w:t>
            </w: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________________________ </w:t>
            </w: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20</w:t>
            </w:r>
          </w:p>
          <w:p w14:paraId="53891951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7D1A104C" w14:textId="002EAAB7" w:rsidR="00645B8D" w:rsidRDefault="00645B8D" w:rsidP="00645B8D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D./Dª. ______________________________________________________________, como 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presidente/secretario/a de la Comisión de Calidad,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coordinador/a de titulación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, vicerrector/a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hago constar el aval </w:t>
            </w:r>
            <w:r w:rsidR="002F1AA1">
              <w:rPr>
                <w:rFonts w:asciiTheme="majorHAnsi" w:hAnsiTheme="majorHAnsi"/>
                <w:sz w:val="22"/>
                <w:szCs w:val="22"/>
                <w:lang w:val="es-ES_tradnl"/>
              </w:rPr>
              <w:t>académico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de esta solicitud.</w:t>
            </w:r>
          </w:p>
          <w:p w14:paraId="4D9D1D47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1F79195E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Fdo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: _____________________________________________________________</w:t>
            </w:r>
          </w:p>
          <w:p w14:paraId="03CEE632" w14:textId="6BB5AB17" w:rsidR="00611590" w:rsidRDefault="00611590" w:rsidP="003E2793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212B1B80" w14:textId="1FD3E336" w:rsidR="00645B8D" w:rsidRDefault="00645B8D" w:rsidP="003E2793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2BE77D89" w14:textId="593E3500" w:rsidR="00396299" w:rsidRDefault="00396299" w:rsidP="003E2793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./Dª. ______________________________________________________________, como r</w:t>
            </w:r>
            <w:r w:rsidR="000E4136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sponsable del centro de gasto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indicado, hago constar el aval económico de esta solicitud</w:t>
            </w:r>
            <w:r w:rsidR="00645B8D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(si fuese necesario)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</w:t>
            </w:r>
          </w:p>
          <w:p w14:paraId="4EFAA318" w14:textId="5A594AB4" w:rsidR="00645B8D" w:rsidRDefault="00645B8D" w:rsidP="003E2793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3D749D14" w14:textId="77777777" w:rsidR="00645B8D" w:rsidRPr="00522EF2" w:rsidRDefault="00645B8D" w:rsidP="00645B8D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Fdo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: _____________________________________________________________</w:t>
            </w:r>
          </w:p>
          <w:p w14:paraId="2E93D081" w14:textId="77777777" w:rsidR="00645B8D" w:rsidRDefault="00645B8D" w:rsidP="003E2793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3361C4BC" w14:textId="62929192" w:rsidR="00645B8D" w:rsidRPr="00522EF2" w:rsidRDefault="00645B8D" w:rsidP="003E2793">
            <w:pPr>
              <w:ind w:left="142" w:right="-2"/>
              <w:jc w:val="both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14:paraId="5075F4AE" w14:textId="77777777" w:rsidTr="00980BDC">
        <w:tc>
          <w:tcPr>
            <w:tcW w:w="51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203934" w14:textId="29A10D2D" w:rsidR="00645B8D" w:rsidRPr="00522EF2" w:rsidRDefault="00645B8D" w:rsidP="002F1AA1">
            <w:pPr>
              <w:ind w:left="142" w:right="-2"/>
              <w:jc w:val="both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Código del </w:t>
            </w:r>
            <w:r w:rsidR="00C672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C</w:t>
            </w:r>
            <w:r w:rsidR="000E4136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ntro de gasto 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sde el que se avala el presupuesto de la actividad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(cumplimentar solo si contemplan gastos</w:t>
            </w:r>
            <w:r w:rsidRPr="00645B8D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de personal externo a la UGR o de facturas 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contempladas en el apartado </w:t>
            </w:r>
            <w:r w:rsidR="009246B8">
              <w:rPr>
                <w:rFonts w:asciiTheme="majorHAnsi" w:hAnsiTheme="majorHAnsi"/>
                <w:sz w:val="22"/>
                <w:szCs w:val="22"/>
                <w:lang w:val="es-ES_tradnl"/>
              </w:rPr>
              <w:t>24 de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la memoria de solicitud)</w:t>
            </w:r>
          </w:p>
        </w:tc>
        <w:tc>
          <w:tcPr>
            <w:tcW w:w="32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3F6798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14:paraId="05D4003A" w14:textId="77777777" w:rsidTr="002A1135">
        <w:trPr>
          <w:trHeight w:val="680"/>
        </w:trPr>
        <w:tc>
          <w:tcPr>
            <w:tcW w:w="0" w:type="auto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8389578" w14:textId="560AF5E8" w:rsidR="00D13419" w:rsidRDefault="002818DE" w:rsidP="006B772A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s-ES_tradnl"/>
              </w:rPr>
            </w:pPr>
            <w:r w:rsidRPr="006B772A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ste aval supone la aceptación de las regulaciones establecidas en esta convocatoria, incluidos los aspectos </w:t>
            </w:r>
            <w:r w:rsidRPr="006B772A">
              <w:rPr>
                <w:rFonts w:asciiTheme="majorHAnsi" w:hAnsiTheme="majorHAnsi"/>
                <w:color w:val="000000" w:themeColor="text1"/>
                <w:sz w:val="22"/>
                <w:szCs w:val="22"/>
                <w:lang w:val="es-ES_tradnl"/>
              </w:rPr>
              <w:t>referidos a la gestión ec</w:t>
            </w:r>
            <w:r w:rsidR="002F1AA1">
              <w:rPr>
                <w:rFonts w:asciiTheme="majorHAnsi" w:hAnsiTheme="majorHAnsi"/>
                <w:color w:val="000000" w:themeColor="text1"/>
                <w:sz w:val="22"/>
                <w:szCs w:val="22"/>
                <w:lang w:val="es-ES_tradnl"/>
              </w:rPr>
              <w:t>onómica.</w:t>
            </w:r>
          </w:p>
          <w:p w14:paraId="7D88ADE1" w14:textId="77777777" w:rsidR="002F1AA1" w:rsidRDefault="002F1AA1" w:rsidP="006B772A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s-ES_tradnl"/>
              </w:rPr>
            </w:pPr>
          </w:p>
          <w:p w14:paraId="0DCB09C5" w14:textId="299428DF" w:rsidR="00AE7861" w:rsidRPr="005D1107" w:rsidRDefault="00AE7861" w:rsidP="00AE7861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La Unidad de Calidad, Innovación Docente y Prospectiva (UCIP) se hará cargo de la tramitación de los pagos a ponentes internos y personas coordinadoras de las acciones formativas. Para ello, las personas coordinadoras deberán hacernos llegar </w:t>
            </w:r>
            <w:r w:rsidRPr="00CD3F2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os </w:t>
            </w:r>
            <w:r w:rsidRPr="00CD3F28">
              <w:rPr>
                <w:rFonts w:asciiTheme="majorHAnsi" w:hAnsiTheme="majorHAnsi"/>
                <w:b/>
                <w:bCs/>
                <w:sz w:val="22"/>
                <w:szCs w:val="22"/>
              </w:rPr>
              <w:t>impresos de retribuciones complementarias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on los datos completos del perceptor, cantidad a ingresar 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y el concepto que motiv</w:t>
            </w:r>
            <w:bookmarkStart w:id="1" w:name="_GoBack"/>
            <w:bookmarkEnd w:id="1"/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 el pago, con la casilla</w:t>
            </w:r>
            <w:proofErr w:type="gramStart"/>
            <w:r w:rsidRPr="005D110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”¿</w:t>
            </w:r>
            <w:proofErr w:type="gramEnd"/>
            <w:r w:rsidRPr="005D110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antidad incluye la Cuota Patronal de SS?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“ </w:t>
            </w:r>
            <w:r w:rsidRPr="005D110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SMARCADA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uesto que la UCIP se hará cargo de la cuota patronal de la seguridad social.</w:t>
            </w:r>
          </w:p>
          <w:p w14:paraId="414270A1" w14:textId="77777777" w:rsidR="00AE7861" w:rsidRPr="005D1107" w:rsidRDefault="00AE7861" w:rsidP="00AE7861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CE7B4D2" w14:textId="77777777" w:rsidR="00AE7861" w:rsidRPr="005D1107" w:rsidRDefault="00AE7861" w:rsidP="00AE7861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n el caso de las retribuciones de </w:t>
            </w:r>
            <w:r w:rsidRPr="005D110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personal externo a la UGR 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 de las facturas que pudiese haber, les haremos una redistribución de crédito a la económica 226.00 de su centro de gasto una vez que el mismo haya sido justificado en la memoria final.</w:t>
            </w:r>
          </w:p>
          <w:p w14:paraId="50109815" w14:textId="77777777" w:rsidR="00D13419" w:rsidRDefault="00D13419" w:rsidP="006B772A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highlight w:val="cyan"/>
              </w:rPr>
            </w:pPr>
          </w:p>
          <w:p w14:paraId="27A73586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n Granada, a _________ </w:t>
            </w: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________________________ </w:t>
            </w: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20</w:t>
            </w:r>
            <w:r w:rsidR="00AE7861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 </w:t>
            </w:r>
          </w:p>
          <w:p w14:paraId="54BD0BA1" w14:textId="77777777" w:rsidR="003952D9" w:rsidRPr="00522EF2" w:rsidRDefault="003952D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7373F0EF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64C13A06" w14:textId="77777777" w:rsidR="00101A83" w:rsidRDefault="00101A83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64AD5FA5" w14:textId="77777777" w:rsidR="00101A83" w:rsidRDefault="00101A83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7C2FD6EC" w14:textId="77777777" w:rsidR="00101A83" w:rsidRPr="00522EF2" w:rsidRDefault="00101A83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41EEEBAC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Fdo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: _____________________________________________________________</w:t>
            </w:r>
          </w:p>
        </w:tc>
      </w:tr>
    </w:tbl>
    <w:p w14:paraId="31196346" w14:textId="77777777" w:rsidR="00241849" w:rsidRDefault="00241849" w:rsidP="003E2793">
      <w:pPr>
        <w:pStyle w:val="Ttulo1"/>
        <w:ind w:left="142" w:right="-2"/>
        <w:rPr>
          <w:rFonts w:asciiTheme="majorHAnsi" w:hAnsiTheme="majorHAnsi"/>
          <w:color w:val="FF0000"/>
          <w:sz w:val="22"/>
          <w:szCs w:val="22"/>
        </w:rPr>
      </w:pPr>
      <w:bookmarkStart w:id="2" w:name="_Toc455398973"/>
    </w:p>
    <w:bookmarkEnd w:id="2"/>
    <w:bookmarkEnd w:id="0"/>
    <w:p w14:paraId="5B20409D" w14:textId="1F0FF98A" w:rsidR="00D2417C" w:rsidRPr="00522EF2" w:rsidRDefault="00522EF2" w:rsidP="00101A83">
      <w:pPr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sectPr w:rsidR="00D2417C" w:rsidRPr="00522EF2" w:rsidSect="00F5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701" w:bottom="1417" w:left="1701" w:header="14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F4C1" w14:textId="77777777" w:rsidR="00F55423" w:rsidRDefault="00F55423">
      <w:r>
        <w:separator/>
      </w:r>
    </w:p>
  </w:endnote>
  <w:endnote w:type="continuationSeparator" w:id="0">
    <w:p w14:paraId="6B85F1FD" w14:textId="77777777" w:rsidR="00F55423" w:rsidRDefault="00F5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B450" w14:textId="77777777" w:rsidR="00CE63B7" w:rsidRDefault="00CE63B7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5B4F0F" w14:textId="77777777" w:rsidR="00CE63B7" w:rsidRDefault="00CE63B7" w:rsidP="001B43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9BD5" w14:textId="20A9A6AB" w:rsidR="00CE63B7" w:rsidRDefault="00CE63B7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1AA1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458F20A8" w14:textId="77777777" w:rsidR="00CE63B7" w:rsidRDefault="00CE63B7" w:rsidP="001B43F0">
    <w:pPr>
      <w:pStyle w:val="Piedepgina"/>
      <w:ind w:right="360"/>
    </w:pPr>
  </w:p>
  <w:p w14:paraId="1EE4A48D" w14:textId="77777777" w:rsidR="00CE63B7" w:rsidRDefault="00CE63B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F1DD34" wp14:editId="57B5242D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1FFAC" w14:textId="77777777" w:rsidR="00CE63B7" w:rsidRPr="00532C31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</w:t>
                          </w:r>
                        </w:p>
                        <w:p w14:paraId="3E0A2F51" w14:textId="3FB7F38B" w:rsidR="00CE63B7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dcalidad@ugr.es |</w:t>
                          </w:r>
                          <w:r w:rsidR="00E82D7A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958 240984</w:t>
                          </w:r>
                        </w:p>
                        <w:p w14:paraId="27C61B5B" w14:textId="77777777" w:rsidR="00CE63B7" w:rsidRPr="00554145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  <w:p w14:paraId="76143F3B" w14:textId="77777777" w:rsidR="00CE63B7" w:rsidRPr="00554145" w:rsidRDefault="00CE63B7" w:rsidP="00187C6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1D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2.6pt;margin-top:2.7pt;width:595.25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14:paraId="2A91FFAC" w14:textId="77777777" w:rsidR="00CE63B7" w:rsidRPr="00532C31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</w:t>
                    </w:r>
                  </w:p>
                  <w:p w14:paraId="3E0A2F51" w14:textId="3FB7F38B" w:rsidR="00CE63B7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dcalidad@ugr.es |</w:t>
                    </w:r>
                    <w:r w:rsidR="00E82D7A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958 240984</w:t>
                    </w:r>
                  </w:p>
                  <w:p w14:paraId="27C61B5B" w14:textId="77777777" w:rsidR="00CE63B7" w:rsidRPr="00554145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  <w:p w14:paraId="76143F3B" w14:textId="77777777" w:rsidR="00CE63B7" w:rsidRPr="00554145" w:rsidRDefault="00CE63B7" w:rsidP="00187C6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5397" w14:textId="77777777" w:rsidR="00F55423" w:rsidRDefault="00F55423">
      <w:r>
        <w:separator/>
      </w:r>
    </w:p>
  </w:footnote>
  <w:footnote w:type="continuationSeparator" w:id="0">
    <w:p w14:paraId="0DF44410" w14:textId="77777777" w:rsidR="00F55423" w:rsidRDefault="00F5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ADA2" w14:textId="77777777" w:rsidR="00CE63B7" w:rsidRDefault="00B4603C">
    <w:pPr>
      <w:pStyle w:val="Encabezado"/>
    </w:pPr>
    <w:r>
      <w:rPr>
        <w:noProof/>
      </w:rPr>
      <w:pict w14:anchorId="77F5F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1025" type="#_x0000_t75" alt="simbolo monocromo" style="position:absolute;margin-left:0;margin-top:0;width:458.7pt;height:449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31E8" w14:textId="40E1DD21" w:rsidR="00B4603C" w:rsidRDefault="00B4603C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33ECFFD9" wp14:editId="261FFEE7">
              <wp:extent cx="2575632" cy="922726"/>
              <wp:effectExtent l="0" t="0" r="0" b="0"/>
              <wp:docPr id="5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4C7FE" w14:textId="77777777" w:rsidR="00B4603C" w:rsidRPr="00DE25B5" w:rsidRDefault="00B4603C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Unidad de Calidad, Innovación Docente y Estudios de Grado</w:t>
                            </w:r>
                          </w:p>
                          <w:p w14:paraId="7DB91830" w14:textId="77777777" w:rsidR="00B4603C" w:rsidRPr="00DE25B5" w:rsidRDefault="00B4603C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3ECFFD9" id="1 Grupo" o:spid="_x0000_s1026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09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6211;top:6211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" stroked="f">
                <v:textbox inset="2mm,0,0,0">
                  <w:txbxContent>
                    <w:p w14:paraId="2444C7FE" w14:textId="77777777" w:rsidR="00B4603C" w:rsidRPr="00DE25B5" w:rsidRDefault="00B4603C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Unidad de Calidad, Innovación Docente y Estudios de Grado</w:t>
                      </w:r>
                    </w:p>
                    <w:p w14:paraId="7DB91830" w14:textId="77777777" w:rsidR="00B4603C" w:rsidRPr="00DE25B5" w:rsidRDefault="00B4603C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0B03" w14:textId="77777777" w:rsidR="00CE63B7" w:rsidRPr="00631E43" w:rsidRDefault="00CE63B7" w:rsidP="00631E43">
    <w:pPr>
      <w:pStyle w:val="Ttulo"/>
    </w:pPr>
    <w:r w:rsidRPr="00631E43">
      <w:t>I CONVOCATORIA PARA LA REALIZACIÓN DE ACTIVIDADES DE FORMACIÓN DOCENTE DEL PROFESORADO PROPUESTAS POR LA COMUNIDAD UNIVERSITARIA DE LA UGR (PROGRAMA AF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82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B5D"/>
    <w:multiLevelType w:val="hybridMultilevel"/>
    <w:tmpl w:val="89307924"/>
    <w:lvl w:ilvl="0" w:tplc="BE9E4456">
      <w:start w:val="1"/>
      <w:numFmt w:val="bullet"/>
      <w:pStyle w:val="Listaconvietasroja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BA4"/>
    <w:multiLevelType w:val="hybridMultilevel"/>
    <w:tmpl w:val="685AB198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3B96E76"/>
    <w:multiLevelType w:val="hybridMultilevel"/>
    <w:tmpl w:val="061CC4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6B75F0"/>
    <w:multiLevelType w:val="hybridMultilevel"/>
    <w:tmpl w:val="9732C07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B64908"/>
    <w:multiLevelType w:val="hybridMultilevel"/>
    <w:tmpl w:val="F230B0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 w15:restartNumberingAfterBreak="0">
    <w:nsid w:val="5B163348"/>
    <w:multiLevelType w:val="hybridMultilevel"/>
    <w:tmpl w:val="FBBAC27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22" w15:restartNumberingAfterBreak="0">
    <w:nsid w:val="665229EA"/>
    <w:multiLevelType w:val="hybridMultilevel"/>
    <w:tmpl w:val="6EF2B5D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4C4259"/>
    <w:multiLevelType w:val="hybridMultilevel"/>
    <w:tmpl w:val="2854933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B35003"/>
    <w:multiLevelType w:val="hybridMultilevel"/>
    <w:tmpl w:val="ACB672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A316FF"/>
    <w:multiLevelType w:val="hybridMultilevel"/>
    <w:tmpl w:val="F468C79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25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90"/>
    <w:rsid w:val="00007133"/>
    <w:rsid w:val="000159DE"/>
    <w:rsid w:val="00032141"/>
    <w:rsid w:val="000415F0"/>
    <w:rsid w:val="000530A9"/>
    <w:rsid w:val="000609D8"/>
    <w:rsid w:val="0006554F"/>
    <w:rsid w:val="0007660A"/>
    <w:rsid w:val="00080968"/>
    <w:rsid w:val="00080F40"/>
    <w:rsid w:val="000C2AE5"/>
    <w:rsid w:val="000E4136"/>
    <w:rsid w:val="000F0ACE"/>
    <w:rsid w:val="000F13A1"/>
    <w:rsid w:val="000F483D"/>
    <w:rsid w:val="00101A83"/>
    <w:rsid w:val="00107E35"/>
    <w:rsid w:val="00122188"/>
    <w:rsid w:val="00132CA0"/>
    <w:rsid w:val="001542A1"/>
    <w:rsid w:val="00157288"/>
    <w:rsid w:val="00160796"/>
    <w:rsid w:val="00160AB5"/>
    <w:rsid w:val="00161C27"/>
    <w:rsid w:val="0016326A"/>
    <w:rsid w:val="0016485F"/>
    <w:rsid w:val="00164D38"/>
    <w:rsid w:val="00165F1F"/>
    <w:rsid w:val="00170BF2"/>
    <w:rsid w:val="0017297F"/>
    <w:rsid w:val="001739DB"/>
    <w:rsid w:val="00182551"/>
    <w:rsid w:val="00187C61"/>
    <w:rsid w:val="00194CDC"/>
    <w:rsid w:val="00195FEC"/>
    <w:rsid w:val="00196406"/>
    <w:rsid w:val="00197DCF"/>
    <w:rsid w:val="001A4D3A"/>
    <w:rsid w:val="001B0CC9"/>
    <w:rsid w:val="001B31B3"/>
    <w:rsid w:val="001B43F0"/>
    <w:rsid w:val="001B688D"/>
    <w:rsid w:val="001C02C6"/>
    <w:rsid w:val="00201E73"/>
    <w:rsid w:val="00223621"/>
    <w:rsid w:val="00225390"/>
    <w:rsid w:val="0022586A"/>
    <w:rsid w:val="002378B0"/>
    <w:rsid w:val="00241849"/>
    <w:rsid w:val="00243706"/>
    <w:rsid w:val="00244FC9"/>
    <w:rsid w:val="00247CE9"/>
    <w:rsid w:val="00250F40"/>
    <w:rsid w:val="00251213"/>
    <w:rsid w:val="00260346"/>
    <w:rsid w:val="002630F3"/>
    <w:rsid w:val="002818DE"/>
    <w:rsid w:val="00281F5C"/>
    <w:rsid w:val="0028291B"/>
    <w:rsid w:val="002858F7"/>
    <w:rsid w:val="00290E83"/>
    <w:rsid w:val="00297D02"/>
    <w:rsid w:val="002A1135"/>
    <w:rsid w:val="002C1D8F"/>
    <w:rsid w:val="002C23BD"/>
    <w:rsid w:val="002C561C"/>
    <w:rsid w:val="002C6828"/>
    <w:rsid w:val="002D11AF"/>
    <w:rsid w:val="002D2983"/>
    <w:rsid w:val="002E5243"/>
    <w:rsid w:val="002E64F0"/>
    <w:rsid w:val="002E7E20"/>
    <w:rsid w:val="002F1AA1"/>
    <w:rsid w:val="00300A06"/>
    <w:rsid w:val="00301367"/>
    <w:rsid w:val="003250AC"/>
    <w:rsid w:val="003407F1"/>
    <w:rsid w:val="00344530"/>
    <w:rsid w:val="003472C3"/>
    <w:rsid w:val="003535D6"/>
    <w:rsid w:val="00367928"/>
    <w:rsid w:val="00367EC6"/>
    <w:rsid w:val="003812F1"/>
    <w:rsid w:val="0038591B"/>
    <w:rsid w:val="0039091F"/>
    <w:rsid w:val="003927F7"/>
    <w:rsid w:val="003952D9"/>
    <w:rsid w:val="00396299"/>
    <w:rsid w:val="003972CF"/>
    <w:rsid w:val="003A3D57"/>
    <w:rsid w:val="003A58C8"/>
    <w:rsid w:val="003B6471"/>
    <w:rsid w:val="003C65E9"/>
    <w:rsid w:val="003E0C47"/>
    <w:rsid w:val="003E1C57"/>
    <w:rsid w:val="003E2793"/>
    <w:rsid w:val="003E52D1"/>
    <w:rsid w:val="00400765"/>
    <w:rsid w:val="00401DA3"/>
    <w:rsid w:val="00402512"/>
    <w:rsid w:val="0040582B"/>
    <w:rsid w:val="00420A5F"/>
    <w:rsid w:val="00445813"/>
    <w:rsid w:val="00455160"/>
    <w:rsid w:val="00462A33"/>
    <w:rsid w:val="00477CDC"/>
    <w:rsid w:val="00484373"/>
    <w:rsid w:val="00495A4C"/>
    <w:rsid w:val="004A1D96"/>
    <w:rsid w:val="004A4214"/>
    <w:rsid w:val="004D60DA"/>
    <w:rsid w:val="004E071E"/>
    <w:rsid w:val="004F0444"/>
    <w:rsid w:val="004F3B3E"/>
    <w:rsid w:val="00507BBB"/>
    <w:rsid w:val="00511CE5"/>
    <w:rsid w:val="00514D71"/>
    <w:rsid w:val="00522EF2"/>
    <w:rsid w:val="00523969"/>
    <w:rsid w:val="00523B46"/>
    <w:rsid w:val="00532C31"/>
    <w:rsid w:val="00534A6C"/>
    <w:rsid w:val="005362DE"/>
    <w:rsid w:val="00543400"/>
    <w:rsid w:val="0055374C"/>
    <w:rsid w:val="005631F3"/>
    <w:rsid w:val="00582D15"/>
    <w:rsid w:val="005A486D"/>
    <w:rsid w:val="005A6EAC"/>
    <w:rsid w:val="005B132E"/>
    <w:rsid w:val="005D1107"/>
    <w:rsid w:val="005D1A4F"/>
    <w:rsid w:val="005E6DC9"/>
    <w:rsid w:val="00604040"/>
    <w:rsid w:val="00605E0A"/>
    <w:rsid w:val="00611046"/>
    <w:rsid w:val="00611590"/>
    <w:rsid w:val="00612A4A"/>
    <w:rsid w:val="00612F76"/>
    <w:rsid w:val="0062162A"/>
    <w:rsid w:val="00631E43"/>
    <w:rsid w:val="00637F70"/>
    <w:rsid w:val="00645B8D"/>
    <w:rsid w:val="00647B1C"/>
    <w:rsid w:val="00653B37"/>
    <w:rsid w:val="006544C9"/>
    <w:rsid w:val="00690CC8"/>
    <w:rsid w:val="006923C9"/>
    <w:rsid w:val="00694CFF"/>
    <w:rsid w:val="006B772A"/>
    <w:rsid w:val="006F24CB"/>
    <w:rsid w:val="006F35C5"/>
    <w:rsid w:val="00713A14"/>
    <w:rsid w:val="00732C14"/>
    <w:rsid w:val="00736CE5"/>
    <w:rsid w:val="00751714"/>
    <w:rsid w:val="00755872"/>
    <w:rsid w:val="0077274E"/>
    <w:rsid w:val="00777747"/>
    <w:rsid w:val="00777F5A"/>
    <w:rsid w:val="00782D86"/>
    <w:rsid w:val="00785EA0"/>
    <w:rsid w:val="00790AA2"/>
    <w:rsid w:val="007A6AFB"/>
    <w:rsid w:val="007B65F2"/>
    <w:rsid w:val="007D3C5D"/>
    <w:rsid w:val="007E332F"/>
    <w:rsid w:val="008040D3"/>
    <w:rsid w:val="00806F2F"/>
    <w:rsid w:val="00807CDE"/>
    <w:rsid w:val="00844EC2"/>
    <w:rsid w:val="008677C5"/>
    <w:rsid w:val="00867F07"/>
    <w:rsid w:val="00883A0E"/>
    <w:rsid w:val="008849FB"/>
    <w:rsid w:val="00897FF9"/>
    <w:rsid w:val="008A3E01"/>
    <w:rsid w:val="008A6A80"/>
    <w:rsid w:val="008C7D15"/>
    <w:rsid w:val="008D4EE5"/>
    <w:rsid w:val="008E06DC"/>
    <w:rsid w:val="009246B8"/>
    <w:rsid w:val="009349C8"/>
    <w:rsid w:val="00944BCE"/>
    <w:rsid w:val="00955710"/>
    <w:rsid w:val="00961323"/>
    <w:rsid w:val="00975ACE"/>
    <w:rsid w:val="00980BDC"/>
    <w:rsid w:val="00981064"/>
    <w:rsid w:val="00982F8E"/>
    <w:rsid w:val="00991896"/>
    <w:rsid w:val="00991B59"/>
    <w:rsid w:val="00995FBB"/>
    <w:rsid w:val="009B11CF"/>
    <w:rsid w:val="009B565F"/>
    <w:rsid w:val="009C2827"/>
    <w:rsid w:val="009D175A"/>
    <w:rsid w:val="009D6ABE"/>
    <w:rsid w:val="009E3C56"/>
    <w:rsid w:val="00A03F4A"/>
    <w:rsid w:val="00A20979"/>
    <w:rsid w:val="00A34E11"/>
    <w:rsid w:val="00A377DF"/>
    <w:rsid w:val="00A46218"/>
    <w:rsid w:val="00A46705"/>
    <w:rsid w:val="00A51E60"/>
    <w:rsid w:val="00A547CA"/>
    <w:rsid w:val="00A71A1A"/>
    <w:rsid w:val="00A7217B"/>
    <w:rsid w:val="00A747E4"/>
    <w:rsid w:val="00A92204"/>
    <w:rsid w:val="00A937DF"/>
    <w:rsid w:val="00AA034C"/>
    <w:rsid w:val="00AA32D6"/>
    <w:rsid w:val="00AC6161"/>
    <w:rsid w:val="00AD7C41"/>
    <w:rsid w:val="00AE07CA"/>
    <w:rsid w:val="00AE22CB"/>
    <w:rsid w:val="00AE77F5"/>
    <w:rsid w:val="00AE7861"/>
    <w:rsid w:val="00AF3095"/>
    <w:rsid w:val="00AF35CC"/>
    <w:rsid w:val="00B0086A"/>
    <w:rsid w:val="00B06B6D"/>
    <w:rsid w:val="00B06CE7"/>
    <w:rsid w:val="00B15153"/>
    <w:rsid w:val="00B3380D"/>
    <w:rsid w:val="00B35D05"/>
    <w:rsid w:val="00B45A1A"/>
    <w:rsid w:val="00B4603C"/>
    <w:rsid w:val="00B8614B"/>
    <w:rsid w:val="00B91E21"/>
    <w:rsid w:val="00B92916"/>
    <w:rsid w:val="00B94565"/>
    <w:rsid w:val="00B96D67"/>
    <w:rsid w:val="00B97083"/>
    <w:rsid w:val="00BE0790"/>
    <w:rsid w:val="00BE1B9E"/>
    <w:rsid w:val="00BE3FE5"/>
    <w:rsid w:val="00BE4E2E"/>
    <w:rsid w:val="00BF1B24"/>
    <w:rsid w:val="00C03270"/>
    <w:rsid w:val="00C079DD"/>
    <w:rsid w:val="00C107B1"/>
    <w:rsid w:val="00C13EC8"/>
    <w:rsid w:val="00C21A42"/>
    <w:rsid w:val="00C25F48"/>
    <w:rsid w:val="00C276EF"/>
    <w:rsid w:val="00C32198"/>
    <w:rsid w:val="00C415A9"/>
    <w:rsid w:val="00C44E82"/>
    <w:rsid w:val="00C50DCE"/>
    <w:rsid w:val="00C6721B"/>
    <w:rsid w:val="00C71AA3"/>
    <w:rsid w:val="00C80B15"/>
    <w:rsid w:val="00C80E85"/>
    <w:rsid w:val="00C8333A"/>
    <w:rsid w:val="00C85A55"/>
    <w:rsid w:val="00C869D9"/>
    <w:rsid w:val="00C93242"/>
    <w:rsid w:val="00C932AD"/>
    <w:rsid w:val="00C96911"/>
    <w:rsid w:val="00CB42D1"/>
    <w:rsid w:val="00CC0E0C"/>
    <w:rsid w:val="00CD02F9"/>
    <w:rsid w:val="00CD3F28"/>
    <w:rsid w:val="00CD59C5"/>
    <w:rsid w:val="00CE63B7"/>
    <w:rsid w:val="00CE7289"/>
    <w:rsid w:val="00CF4885"/>
    <w:rsid w:val="00D055B8"/>
    <w:rsid w:val="00D05AC1"/>
    <w:rsid w:val="00D13419"/>
    <w:rsid w:val="00D2417C"/>
    <w:rsid w:val="00D33B97"/>
    <w:rsid w:val="00D422FF"/>
    <w:rsid w:val="00D56AB2"/>
    <w:rsid w:val="00D57D90"/>
    <w:rsid w:val="00D84D86"/>
    <w:rsid w:val="00D915FC"/>
    <w:rsid w:val="00DC5603"/>
    <w:rsid w:val="00DC74E4"/>
    <w:rsid w:val="00DD137B"/>
    <w:rsid w:val="00DD4B9C"/>
    <w:rsid w:val="00DD4EB5"/>
    <w:rsid w:val="00DE6C66"/>
    <w:rsid w:val="00DF5ED7"/>
    <w:rsid w:val="00E04AE8"/>
    <w:rsid w:val="00E211B9"/>
    <w:rsid w:val="00E446F9"/>
    <w:rsid w:val="00E506D4"/>
    <w:rsid w:val="00E5500F"/>
    <w:rsid w:val="00E629BE"/>
    <w:rsid w:val="00E73755"/>
    <w:rsid w:val="00E82D7A"/>
    <w:rsid w:val="00E83F6F"/>
    <w:rsid w:val="00E9048E"/>
    <w:rsid w:val="00E91904"/>
    <w:rsid w:val="00E93C83"/>
    <w:rsid w:val="00EA50AE"/>
    <w:rsid w:val="00ED1F39"/>
    <w:rsid w:val="00ED426B"/>
    <w:rsid w:val="00ED48E8"/>
    <w:rsid w:val="00ED74F8"/>
    <w:rsid w:val="00EF31B0"/>
    <w:rsid w:val="00EF355F"/>
    <w:rsid w:val="00F11791"/>
    <w:rsid w:val="00F12B04"/>
    <w:rsid w:val="00F25A1B"/>
    <w:rsid w:val="00F2680B"/>
    <w:rsid w:val="00F314B7"/>
    <w:rsid w:val="00F41C6F"/>
    <w:rsid w:val="00F44E70"/>
    <w:rsid w:val="00F54DC1"/>
    <w:rsid w:val="00F55423"/>
    <w:rsid w:val="00F964B0"/>
    <w:rsid w:val="00FB25ED"/>
    <w:rsid w:val="00FD644F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4045F"/>
  <w15:docId w15:val="{4266574E-E9F9-4A89-BC7A-4A1801A9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  <w:style w:type="paragraph" w:customStyle="1" w:styleId="NOMBREORGANISMO">
    <w:name w:val="NOMBRE ORGANISMO"/>
    <w:basedOn w:val="Normal"/>
    <w:rsid w:val="00A46218"/>
    <w:rPr>
      <w:rFonts w:ascii="Palatino Linotype" w:eastAsia="Calibri" w:hAnsi="Palatino Linotype"/>
      <w:b/>
      <w:color w:val="FFFFFF"/>
      <w:sz w:val="20"/>
      <w:szCs w:val="20"/>
      <w:lang w:eastAsia="en-US"/>
    </w:rPr>
  </w:style>
  <w:style w:type="paragraph" w:customStyle="1" w:styleId="EMISORNIVEL1">
    <w:name w:val="EMISOR NIVEL 1"/>
    <w:basedOn w:val="Normal"/>
    <w:rsid w:val="00A46218"/>
    <w:pPr>
      <w:spacing w:line="276" w:lineRule="auto"/>
    </w:pPr>
    <w:rPr>
      <w:rFonts w:ascii="Palatino Linotype" w:eastAsia="Calibri" w:hAnsi="Palatino Linotype"/>
      <w:b/>
      <w:color w:val="FFFFFF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582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99753-D2F5-4DCA-B610-5B915E0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FDP PLAN ACADEMIA UGR</vt:lpstr>
    </vt:vector>
  </TitlesOfParts>
  <Company>UNIVERSIDAD DE GRANADA</Company>
  <LinksUpToDate>false</LinksUpToDate>
  <CharactersWithSpaces>2929</CharactersWithSpaces>
  <SharedDoc>false</SharedDoc>
  <HLinks>
    <vt:vector size="36" baseType="variant">
      <vt:variant>
        <vt:i4>1638451</vt:i4>
      </vt:variant>
      <vt:variant>
        <vt:i4>21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https://oficinavirtual.ugr.es/ai/index.jsp?urlDestino=383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  <vt:variant>
        <vt:i4>6160412</vt:i4>
      </vt:variant>
      <vt:variant>
        <vt:i4>-1</vt:i4>
      </vt:variant>
      <vt:variant>
        <vt:i4>2067</vt:i4>
      </vt:variant>
      <vt:variant>
        <vt:i4>1</vt:i4>
      </vt:variant>
      <vt:variant>
        <vt:lpwstr>Plan-FIDO-Logo-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FDP PLAN ACADEMIA UGR</dc:title>
  <dc:creator>DIEGO PABLO RUIZ PADILLO</dc:creator>
  <cp:lastModifiedBy>Sergio Navarra Gervilla</cp:lastModifiedBy>
  <cp:revision>7</cp:revision>
  <cp:lastPrinted>2023-11-28T12:47:00Z</cp:lastPrinted>
  <dcterms:created xsi:type="dcterms:W3CDTF">2024-01-14T15:40:00Z</dcterms:created>
  <dcterms:modified xsi:type="dcterms:W3CDTF">2024-01-23T10:39:00Z</dcterms:modified>
</cp:coreProperties>
</file>